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商务应酬细节全书  超值金版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商务应酬细节全书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45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式商务应酬细节全书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